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2D0CED" w:rsidRDefault="002D0CED" w:rsidP="002D0CED">
      <w:r>
        <w:t>January 31</w:t>
      </w:r>
      <w:r w:rsidRPr="0005364F">
        <w:rPr>
          <w:vertAlign w:val="superscript"/>
        </w:rPr>
        <w:t>st</w:t>
      </w:r>
      <w:r>
        <w:t xml:space="preserve"> 2020</w:t>
      </w:r>
    </w:p>
    <w:p w:rsidR="002D0CED" w:rsidRDefault="002D0CED" w:rsidP="002D0CED"/>
    <w:p w:rsidR="002D0CED" w:rsidRDefault="002D0CED" w:rsidP="002D0CED">
      <w:r>
        <w:t>Dear Parents &amp; Carers</w:t>
      </w:r>
    </w:p>
    <w:p w:rsidR="002D0CED" w:rsidRDefault="002D0CED" w:rsidP="002D0CED">
      <w:r>
        <w:t>It’s hard to believe but next week sees us half way through the school year. We have done a number of subject reviews so far and it is really pleasing to see the high quality of work that is being done by the vast majority of our students. There is a real focus across the school on the knowledge that students need to have and learn and on the skills this then allows them to access. Reading plays a really important part in this and as always I would ask you to encourage your sons and daughters to read at home to widen their vocabulary and general knowledge.</w:t>
      </w:r>
    </w:p>
    <w:p w:rsidR="002D0CED" w:rsidRDefault="002D0CED" w:rsidP="002D0CED">
      <w:r>
        <w:t xml:space="preserve">Last weekend the </w:t>
      </w:r>
      <w:proofErr w:type="spellStart"/>
      <w:r>
        <w:t>Swimathon</w:t>
      </w:r>
      <w:proofErr w:type="spellEnd"/>
      <w:r>
        <w:t xml:space="preserve"> team took part in a fundraiser for the Lions Club and raised a fantastic £1200 for them which will go to Guide Dogs for the Blind and ‘Home Start in the Fylde’.  Congratulations and thank you to all involved.</w:t>
      </w:r>
    </w:p>
    <w:p w:rsidR="002D0CED" w:rsidRDefault="002D0CED" w:rsidP="002D0CED">
      <w:r>
        <w:t>Our next show case event is the annual dance show which will be held on Thursday 13</w:t>
      </w:r>
      <w:r w:rsidRPr="00781793">
        <w:rPr>
          <w:vertAlign w:val="superscript"/>
        </w:rPr>
        <w:t>th</w:t>
      </w:r>
      <w:r>
        <w:t xml:space="preserve"> and Friday 14</w:t>
      </w:r>
      <w:r w:rsidRPr="00781793">
        <w:rPr>
          <w:vertAlign w:val="superscript"/>
        </w:rPr>
        <w:t>th</w:t>
      </w:r>
      <w:r>
        <w:t xml:space="preserve"> February at 7pm with tickets costing £6 or £4 for concessions. This is always a superb evening of entertainment with many students involved and I would encourage you to come along and support. </w:t>
      </w:r>
    </w:p>
    <w:p w:rsidR="002D0CED" w:rsidRDefault="002D0CED" w:rsidP="002D0CED">
      <w:r>
        <w:t>The Modern Languages Faculty are offering a trip to Paris in the autumn term for current Year 8 who are studying French. Deposits for anyone interested should be returned by Friday 7</w:t>
      </w:r>
      <w:r w:rsidRPr="007C2D50">
        <w:rPr>
          <w:vertAlign w:val="superscript"/>
        </w:rPr>
        <w:t>th</w:t>
      </w:r>
      <w:r>
        <w:t xml:space="preserve"> February.</w:t>
      </w:r>
    </w:p>
    <w:p w:rsidR="002D0CED" w:rsidRDefault="002D0CED" w:rsidP="002D0CED">
      <w:r>
        <w:t>Please find attached a letter regarding the Easter Holiday Club.</w:t>
      </w:r>
    </w:p>
    <w:p w:rsidR="002D0CED" w:rsidRDefault="002D0CED" w:rsidP="002D0CED">
      <w:pPr>
        <w:shd w:val="clear" w:color="auto" w:fill="FFFFFF"/>
        <w:rPr>
          <w:rFonts w:ascii="Calibri" w:hAnsi="Calibri" w:cs="Calibri"/>
          <w:color w:val="000000"/>
        </w:rPr>
      </w:pPr>
      <w:r>
        <w:rPr>
          <w:rFonts w:ascii="Calibri" w:hAnsi="Calibri" w:cs="Calibri"/>
          <w:color w:val="000000"/>
        </w:rPr>
        <w:t>Year 11 should now be preparing for the next round of mock exams in the core subjects of English, Maths and Science which will take place in the week beginning March 2</w:t>
      </w:r>
      <w:r w:rsidRPr="00733E50">
        <w:rPr>
          <w:rFonts w:ascii="Calibri" w:hAnsi="Calibri" w:cs="Calibri"/>
          <w:color w:val="000000"/>
          <w:vertAlign w:val="superscript"/>
        </w:rPr>
        <w:t>nd</w:t>
      </w:r>
      <w:r>
        <w:rPr>
          <w:rFonts w:ascii="Calibri" w:hAnsi="Calibri" w:cs="Calibri"/>
          <w:color w:val="000000"/>
        </w:rPr>
        <w:t>.  Year 11 are working really well towards their final exams and there are a number of events coming up to help them decide on the next steps for their bright future:</w:t>
      </w:r>
    </w:p>
    <w:p w:rsidR="002D0CED" w:rsidRDefault="002D0CED" w:rsidP="002D0CED">
      <w:pPr>
        <w:shd w:val="clear" w:color="auto" w:fill="FFFFFF"/>
        <w:ind w:left="720"/>
        <w:rPr>
          <w:rFonts w:ascii="Calibri" w:hAnsi="Calibri" w:cs="Calibri"/>
          <w:color w:val="000000"/>
        </w:rPr>
      </w:pPr>
      <w:r>
        <w:rPr>
          <w:rFonts w:ascii="Calibri" w:hAnsi="Calibri" w:cs="Calibri"/>
          <w:color w:val="000000"/>
        </w:rPr>
        <w:t xml:space="preserve">The last Open Event for Cardinal Newman College in this academic year takes place on Saturday, 1 February from 10.00 am until 1.00 pm. </w:t>
      </w:r>
    </w:p>
    <w:p w:rsidR="002D0CED" w:rsidRDefault="002D0CED" w:rsidP="002D0CED">
      <w:pPr>
        <w:shd w:val="clear" w:color="auto" w:fill="FFFFFF"/>
        <w:ind w:left="720"/>
        <w:rPr>
          <w:rFonts w:ascii="Calibri" w:hAnsi="Calibri" w:cs="Calibri"/>
          <w:color w:val="000000"/>
        </w:rPr>
      </w:pPr>
      <w:r>
        <w:rPr>
          <w:rFonts w:ascii="Calibri" w:hAnsi="Calibri" w:cs="Calibri"/>
          <w:color w:val="000000"/>
        </w:rPr>
        <w:t>The last Open Event for Blackpool Sixth is on Wednesday 5</w:t>
      </w:r>
      <w:r w:rsidRPr="00733E50">
        <w:rPr>
          <w:rFonts w:ascii="Calibri" w:hAnsi="Calibri" w:cs="Calibri"/>
          <w:color w:val="000000"/>
          <w:vertAlign w:val="superscript"/>
        </w:rPr>
        <w:t>th</w:t>
      </w:r>
      <w:r>
        <w:rPr>
          <w:rFonts w:ascii="Calibri" w:hAnsi="Calibri" w:cs="Calibri"/>
          <w:color w:val="000000"/>
        </w:rPr>
        <w:t xml:space="preserve"> Feb between 17.30 and 19.30</w:t>
      </w:r>
    </w:p>
    <w:p w:rsidR="002D0CED" w:rsidRDefault="002D0CED" w:rsidP="002D0CED">
      <w:pPr>
        <w:shd w:val="clear" w:color="auto" w:fill="FFFFFF"/>
        <w:ind w:left="720"/>
        <w:rPr>
          <w:rFonts w:ascii="Calibri" w:hAnsi="Calibri" w:cs="Calibri"/>
          <w:color w:val="000000"/>
        </w:rPr>
      </w:pPr>
      <w:r>
        <w:rPr>
          <w:rFonts w:ascii="Calibri" w:hAnsi="Calibri" w:cs="Calibri"/>
          <w:color w:val="000000"/>
        </w:rPr>
        <w:t xml:space="preserve">There is an </w:t>
      </w:r>
      <w:r>
        <w:rPr>
          <w:rFonts w:ascii="Calibri" w:hAnsi="Calibri" w:cs="Calibri"/>
          <w:b/>
          <w:bCs/>
          <w:color w:val="000000"/>
          <w:u w:val="single"/>
        </w:rPr>
        <w:t>NHS CAREERS EVENT</w:t>
      </w:r>
      <w:r>
        <w:rPr>
          <w:rFonts w:ascii="Calibri" w:hAnsi="Calibri" w:cs="Calibri"/>
          <w:color w:val="000000"/>
        </w:rPr>
        <w:t> </w:t>
      </w:r>
      <w:proofErr w:type="gramStart"/>
      <w:r>
        <w:rPr>
          <w:rFonts w:ascii="Calibri" w:hAnsi="Calibri" w:cs="Calibri"/>
          <w:color w:val="000000"/>
        </w:rPr>
        <w:t>On</w:t>
      </w:r>
      <w:proofErr w:type="gramEnd"/>
      <w:r>
        <w:rPr>
          <w:rFonts w:ascii="Calibri" w:hAnsi="Calibri" w:cs="Calibri"/>
          <w:color w:val="000000"/>
        </w:rPr>
        <w:t xml:space="preserve"> Tuesday, 5 May 2020 at Health Academy 1, Royal Preston Hospital. A variety of different NHS professionals will be there on the day to speak to and get more insight on careers within the NHS, which may not have even been considered! Go along to find out information on apprenticeships, NHS careers, University paths and much more. You can still attend even if you have not registered but to register for the event please visit </w:t>
      </w:r>
      <w:hyperlink r:id="rId8" w:history="1">
        <w:r>
          <w:rPr>
            <w:rStyle w:val="Hyperlink"/>
            <w:rFonts w:ascii="Calibri" w:hAnsi="Calibri" w:cs="Calibri"/>
          </w:rPr>
          <w:t>https://www.eventbrite.co.uk/e/nhs-careers-event-may-2020-</w:t>
        </w:r>
      </w:hyperlink>
    </w:p>
    <w:p w:rsidR="002D0CED" w:rsidRDefault="002D0CED" w:rsidP="002D0CED">
      <w:pPr>
        <w:shd w:val="clear" w:color="auto" w:fill="FFFFFF"/>
        <w:rPr>
          <w:rFonts w:ascii="Calibri" w:hAnsi="Calibri" w:cs="Calibri"/>
          <w:color w:val="000000"/>
        </w:rPr>
      </w:pPr>
      <w:r>
        <w:rPr>
          <w:rFonts w:ascii="Calibri" w:hAnsi="Calibri" w:cs="Calibri"/>
          <w:color w:val="000000"/>
        </w:rPr>
        <w:t>With best wishes</w:t>
      </w:r>
    </w:p>
    <w:p w:rsidR="002D0CED" w:rsidRDefault="002D0CED" w:rsidP="002D0CED">
      <w:pPr>
        <w:shd w:val="clear" w:color="auto" w:fill="FFFFFF"/>
        <w:rPr>
          <w:rFonts w:ascii="Calibri" w:hAnsi="Calibri" w:cs="Calibri"/>
          <w:color w:val="000000"/>
        </w:rPr>
      </w:pPr>
      <w:r>
        <w:rPr>
          <w:rFonts w:ascii="Calibri" w:hAnsi="Calibri" w:cs="Calibri"/>
          <w:color w:val="000000"/>
        </w:rPr>
        <w:t>Andrew Waller</w:t>
      </w:r>
    </w:p>
    <w:p w:rsidR="002D0CED" w:rsidRDefault="002D0CED" w:rsidP="002D0CED">
      <w:bookmarkStart w:id="0" w:name="_GoBack"/>
      <w:bookmarkEnd w:id="0"/>
      <w:r>
        <w:lastRenderedPageBreak/>
        <w:t>Upcoming school events:</w:t>
      </w:r>
    </w:p>
    <w:p w:rsidR="002D0CED" w:rsidRDefault="002D0CED" w:rsidP="002D0CED">
      <w:r>
        <w:t>Monday 10</w:t>
      </w:r>
      <w:r w:rsidRPr="007C2D50">
        <w:rPr>
          <w:vertAlign w:val="superscript"/>
        </w:rPr>
        <w:t>th</w:t>
      </w:r>
      <w:r>
        <w:t xml:space="preserve"> February: Year 11 Revision Support for Parents 4pm-6pm in the school hall</w:t>
      </w:r>
    </w:p>
    <w:p w:rsidR="002D0CED" w:rsidRDefault="002D0CED" w:rsidP="002D0CED">
      <w:r>
        <w:t xml:space="preserve">                                          Lancashire Mind Mental Health event for parents and carers at 6pm</w:t>
      </w:r>
    </w:p>
    <w:p w:rsidR="002D0CED" w:rsidRDefault="002D0CED" w:rsidP="002D0CED">
      <w:r>
        <w:t>Tuesday February 11</w:t>
      </w:r>
      <w:r w:rsidRPr="007C2D50">
        <w:rPr>
          <w:vertAlign w:val="superscript"/>
        </w:rPr>
        <w:t>th</w:t>
      </w:r>
      <w:r>
        <w:t>: Year 10 Parents Evening 4.00pm-6.30pm</w:t>
      </w:r>
    </w:p>
    <w:p w:rsidR="002D0CED" w:rsidRDefault="002D0CED" w:rsidP="002D0CED">
      <w:r>
        <w:t>Thursday 13</w:t>
      </w:r>
      <w:r w:rsidRPr="007C2D50">
        <w:rPr>
          <w:vertAlign w:val="superscript"/>
        </w:rPr>
        <w:t>th</w:t>
      </w:r>
      <w:r>
        <w:t xml:space="preserve"> &amp; Friday 14</w:t>
      </w:r>
      <w:r w:rsidRPr="007C2D50">
        <w:rPr>
          <w:vertAlign w:val="superscript"/>
        </w:rPr>
        <w:t>th</w:t>
      </w:r>
      <w:r>
        <w:t xml:space="preserve"> February: dance Display at 7pm</w:t>
      </w:r>
    </w:p>
    <w:p w:rsidR="002D0CED" w:rsidRDefault="002D0CED" w:rsidP="002D0CED">
      <w:r>
        <w:t>Half term: Monday 17</w:t>
      </w:r>
      <w:r w:rsidRPr="007C2D50">
        <w:rPr>
          <w:vertAlign w:val="superscript"/>
        </w:rPr>
        <w:t>th</w:t>
      </w:r>
      <w:r>
        <w:t xml:space="preserve"> – Friday 21</w:t>
      </w:r>
      <w:r w:rsidRPr="007C2D50">
        <w:rPr>
          <w:vertAlign w:val="superscript"/>
        </w:rPr>
        <w:t>st</w:t>
      </w:r>
      <w:r>
        <w:t xml:space="preserve"> February (New York Trip leaves on Thursday 20</w:t>
      </w:r>
      <w:r w:rsidRPr="007C2D50">
        <w:rPr>
          <w:vertAlign w:val="superscript"/>
        </w:rPr>
        <w:t>th</w:t>
      </w:r>
      <w:r>
        <w:t>)</w:t>
      </w:r>
    </w:p>
    <w:p w:rsidR="002D0CED" w:rsidRDefault="002D0CED" w:rsidP="002D0CED">
      <w:r>
        <w:t>Thursday 27</w:t>
      </w:r>
      <w:r w:rsidRPr="007C2D50">
        <w:rPr>
          <w:vertAlign w:val="superscript"/>
        </w:rPr>
        <w:t>th</w:t>
      </w:r>
      <w:r>
        <w:t xml:space="preserve"> February: Year 8 Options Evening 6pm</w:t>
      </w:r>
    </w:p>
    <w:p w:rsidR="00503540" w:rsidRDefault="00503540" w:rsidP="00184617">
      <w:pPr>
        <w:pStyle w:val="NoSpacing"/>
      </w:pPr>
    </w:p>
    <w:sectPr w:rsidR="00503540" w:rsidSect="002A64B2">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0CED"/>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nhs-careers-event-ma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007-509D-4176-A168-8E5EECF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9-07-11T08:23:00Z</cp:lastPrinted>
  <dcterms:created xsi:type="dcterms:W3CDTF">2020-02-17T09:47:00Z</dcterms:created>
  <dcterms:modified xsi:type="dcterms:W3CDTF">2020-02-17T09:47:00Z</dcterms:modified>
</cp:coreProperties>
</file>